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新修家族谱  坂头五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金榜新修家族谱  坂头五房 评论地址：https://www.jiaokey.com/book/detail/1156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